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923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517E12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183D5405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6A5FDC98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34E5ECF3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8D9C4AD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9313E95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43EEC494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00282813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59EC522E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2B7A274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22E944AE" w14:textId="77777777" w:rsidR="00B05EBC" w:rsidRDefault="00B05EBC" w:rsidP="00B05EBC">
      <w:pPr>
        <w:jc w:val="center"/>
        <w:rPr>
          <w:rFonts w:ascii="Arial" w:hAnsi="Arial" w:cs="Arial"/>
          <w:b/>
          <w:bCs/>
        </w:rPr>
      </w:pPr>
    </w:p>
    <w:p w14:paraId="3FA820EA" w14:textId="69FC85A0" w:rsidR="0003627B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05EBC">
        <w:rPr>
          <w:rFonts w:ascii="Arial" w:hAnsi="Arial" w:cs="Arial"/>
          <w:b/>
          <w:bCs/>
          <w:sz w:val="36"/>
          <w:szCs w:val="36"/>
        </w:rPr>
        <w:t>Trabalho computacional EDO – SME0340</w:t>
      </w:r>
    </w:p>
    <w:p w14:paraId="179F30BB" w14:textId="31E906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A971EC" w14:textId="26844626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B83EA5C" w14:textId="4EC29AFF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C0FEBB" w14:textId="78F91A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78E222" w14:textId="4387EDEB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0BF39B8" w14:textId="5316308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502EA4" w14:textId="401A18A1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42FA42A" w14:textId="72B9CAA1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9F677D" w14:textId="6A5220EA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C5B089" w14:textId="1A125775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CB1D555" w14:textId="77777777" w:rsidR="00B05EBC" w:rsidRDefault="00B05EBC" w:rsidP="00B05E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8ADEA4" w14:textId="2B92180C" w:rsidR="00B05EBC" w:rsidRDefault="00B05EBC" w:rsidP="00B05E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Vinícius Firmino Pietrucci</w:t>
      </w:r>
    </w:p>
    <w:p w14:paraId="1EB1439A" w14:textId="0CBD0B3F" w:rsidR="00B05EBC" w:rsidRDefault="00B05EBC" w:rsidP="00B05E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770072</w:t>
      </w:r>
    </w:p>
    <w:p w14:paraId="4B6517D3" w14:textId="5D51EFB3" w:rsidR="00B05EBC" w:rsidRDefault="00B05EBC" w:rsidP="00B05EB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05EBC">
        <w:rPr>
          <w:rFonts w:ascii="Arial" w:hAnsi="Arial" w:cs="Arial"/>
          <w:b/>
          <w:bCs/>
          <w:sz w:val="24"/>
          <w:szCs w:val="24"/>
        </w:rPr>
        <w:t>Aluno</w:t>
      </w:r>
    </w:p>
    <w:p w14:paraId="2B658D5B" w14:textId="682E4345" w:rsidR="00B05EBC" w:rsidRPr="00B05EBC" w:rsidRDefault="00B05EBC" w:rsidP="00B05E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B05EBC">
        <w:rPr>
          <w:rFonts w:ascii="Arial" w:hAnsi="Arial" w:cs="Arial"/>
          <w:b/>
          <w:bCs/>
          <w:sz w:val="32"/>
          <w:szCs w:val="32"/>
        </w:rPr>
        <w:lastRenderedPageBreak/>
        <w:t>Dedução do sistema de EDO</w:t>
      </w:r>
    </w:p>
    <w:p w14:paraId="605F8F3C" w14:textId="4D06DA4C" w:rsidR="00B05EBC" w:rsidRDefault="00B05EBC" w:rsidP="00B05EBC">
      <w:pPr>
        <w:rPr>
          <w:rFonts w:ascii="Arial" w:hAnsi="Arial" w:cs="Arial"/>
          <w:b/>
          <w:bCs/>
          <w:sz w:val="24"/>
          <w:szCs w:val="24"/>
        </w:rPr>
      </w:pPr>
    </w:p>
    <w:p w14:paraId="1AF165DC" w14:textId="2F995D72" w:rsidR="00B05EBC" w:rsidRPr="00A23CF9" w:rsidRDefault="00B05EBC" w:rsidP="00777754">
      <w:pPr>
        <w:spacing w:line="360" w:lineRule="auto"/>
        <w:ind w:firstLine="708"/>
        <w:jc w:val="both"/>
        <w:rPr>
          <w:rFonts w:ascii="Arial" w:hAnsi="Arial" w:cs="Arial"/>
        </w:rPr>
      </w:pPr>
      <w:r w:rsidRPr="00A23CF9">
        <w:rPr>
          <w:rFonts w:ascii="Arial" w:hAnsi="Arial" w:cs="Arial"/>
        </w:rPr>
        <w:t>Inicialmente, nos foi fornecido o seguinte sistema de equações relativas ao movimento do pêndulo:</w:t>
      </w:r>
    </w:p>
    <w:p w14:paraId="29A2BB67" w14:textId="2C9594B9" w:rsidR="00B05EBC" w:rsidRPr="00A23CF9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=Tx            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        (1)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Ty-mg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         (2)</m:t>
                  </m:r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 xml:space="preserve">         </m:t>
                  </m:r>
                  <m:r>
                    <w:rPr>
                      <w:rFonts w:ascii="Cambria Math" w:eastAsia="Cambria Math" w:hAnsi="Cambria Math" w:cs="Arial"/>
                      <w:sz w:val="24"/>
                      <w:szCs w:val="24"/>
                    </w:rPr>
                    <m:t xml:space="preserve">         (3)</m:t>
                  </m:r>
                </m:e>
              </m:eqArr>
            </m:e>
          </m:d>
        </m:oMath>
      </m:oMathPara>
    </w:p>
    <w:p w14:paraId="029E4E5D" w14:textId="6693A6D7" w:rsidR="00B05EBC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Vamos trabalhar com esse sistema a</w:t>
      </w:r>
      <w:r w:rsidR="00A23CF9">
        <w:rPr>
          <w:rFonts w:ascii="Arial" w:eastAsiaTheme="minorEastAsia" w:hAnsi="Arial" w:cs="Arial"/>
        </w:rPr>
        <w:t xml:space="preserve"> </w:t>
      </w:r>
      <w:r w:rsidRPr="00A23CF9">
        <w:rPr>
          <w:rFonts w:ascii="Arial" w:eastAsiaTheme="minorEastAsia" w:hAnsi="Arial" w:cs="Arial"/>
        </w:rPr>
        <w:t xml:space="preserve">fim de transformá-lo num sistema de </w:t>
      </w:r>
      <w:proofErr w:type="spellStart"/>
      <w:r w:rsidRPr="00A23CF9">
        <w:rPr>
          <w:rFonts w:ascii="Arial" w:eastAsiaTheme="minorEastAsia" w:hAnsi="Arial" w:cs="Arial"/>
        </w:rPr>
        <w:t>EDOs</w:t>
      </w:r>
      <w:proofErr w:type="spellEnd"/>
      <w:r w:rsidRPr="00A23CF9">
        <w:rPr>
          <w:rFonts w:ascii="Arial" w:eastAsiaTheme="minorEastAsia" w:hAnsi="Arial" w:cs="Arial"/>
        </w:rPr>
        <w:t xml:space="preserve"> de primeira ordem.</w:t>
      </w:r>
    </w:p>
    <w:p w14:paraId="0AF6BAAF" w14:textId="165BE29C" w:rsidR="00D75F9A" w:rsidRPr="00A23CF9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amos</w:t>
      </w:r>
      <w:r w:rsidR="00D75F9A" w:rsidRPr="00A23CF9">
        <w:rPr>
          <w:rFonts w:ascii="Arial" w:eastAsiaTheme="minorEastAsia" w:hAnsi="Arial" w:cs="Arial"/>
        </w:rPr>
        <w:t xml:space="preserve"> fazer a seguinte mudança de variável:</w:t>
      </w:r>
    </w:p>
    <w:p w14:paraId="7254A9FC" w14:textId="77FBA723" w:rsidR="00D75F9A" w:rsidRPr="00A23CF9" w:rsidRDefault="00D75F9A" w:rsidP="00A23CF9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x(t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u(t)</m:t>
        </m:r>
      </m:oMath>
      <w:r w:rsidR="00A05DC9" w:rsidRPr="00A23CF9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4)</m:t>
        </m:r>
      </m:oMath>
    </w:p>
    <w:p w14:paraId="1C9E4B92" w14:textId="4C3DA0EE" w:rsidR="00D75F9A" w:rsidRPr="00A23CF9" w:rsidRDefault="00D75F9A" w:rsidP="00A23CF9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y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 w:rsidR="00A05DC9" w:rsidRPr="00A23CF9"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5)</m:t>
        </m:r>
      </m:oMath>
    </w:p>
    <w:p w14:paraId="6E5FC2CB" w14:textId="673B8492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A seguir vamos derivar a equação (3)</w:t>
      </w:r>
    </w:p>
    <w:p w14:paraId="3B746F32" w14:textId="352AD18B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Cambria Math" w:hAnsi="Cambria Math" w:cs="Arial"/>
              <w:sz w:val="24"/>
              <w:szCs w:val="24"/>
            </w:rPr>
            <m:t>=(</m:t>
          </m:r>
          <m:sSup>
            <m:sSupPr>
              <m:ctrlPr>
                <w:rPr>
                  <w:rFonts w:ascii="Cambria Math" w:eastAsia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 Math" w:hAnsi="Cambria Math" w:cs="Arial"/>
              <w:sz w:val="24"/>
              <w:szCs w:val="24"/>
            </w:rPr>
            <m:t>)'</m:t>
          </m:r>
        </m:oMath>
      </m:oMathPara>
    </w:p>
    <w:p w14:paraId="1CEE6C3D" w14:textId="06569FEB" w:rsidR="00D75F9A" w:rsidRPr="00A23CF9" w:rsidRDefault="00D75F9A" w:rsidP="004F2A48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0=xu+yv</m:t>
        </m:r>
      </m:oMath>
      <w:r w:rsidR="004F2A48" w:rsidRPr="00A23CF9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(</m:t>
        </m:r>
        <m:r>
          <w:rPr>
            <w:rFonts w:ascii="Cambria Math" w:eastAsiaTheme="minorEastAsia" w:hAnsi="Cambria Math" w:cs="Arial"/>
            <w:sz w:val="24"/>
            <w:szCs w:val="24"/>
          </w:rPr>
          <m:t>6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0AE8FD4D" w14:textId="7EC868E4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Esta equação (</w:t>
      </w:r>
      <w:r w:rsidR="00A05DC9" w:rsidRPr="00A23CF9">
        <w:rPr>
          <w:rFonts w:ascii="Arial" w:eastAsiaTheme="minorEastAsia" w:hAnsi="Arial" w:cs="Arial"/>
        </w:rPr>
        <w:t>6</w:t>
      </w:r>
      <w:r w:rsidRPr="00A23CF9">
        <w:rPr>
          <w:rFonts w:ascii="Arial" w:eastAsiaTheme="minorEastAsia" w:hAnsi="Arial" w:cs="Arial"/>
        </w:rPr>
        <w:t>) será importante futuramente, ademais, derivamos (</w:t>
      </w:r>
      <w:r w:rsidR="00A05DC9" w:rsidRPr="00A23CF9">
        <w:rPr>
          <w:rFonts w:ascii="Arial" w:eastAsiaTheme="minorEastAsia" w:hAnsi="Arial" w:cs="Arial"/>
        </w:rPr>
        <w:t>6</w:t>
      </w:r>
      <w:r w:rsidRPr="00A23CF9">
        <w:rPr>
          <w:rFonts w:ascii="Arial" w:eastAsiaTheme="minorEastAsia" w:hAnsi="Arial" w:cs="Arial"/>
        </w:rPr>
        <w:t>) mais uma vez.</w:t>
      </w:r>
    </w:p>
    <w:p w14:paraId="0CBA5E49" w14:textId="57B56B19" w:rsidR="00D75F9A" w:rsidRPr="00A23CF9" w:rsidRDefault="00D75F9A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(0)'=(2xu+2yv)'</m:t>
          </m:r>
        </m:oMath>
      </m:oMathPara>
    </w:p>
    <w:p w14:paraId="575A547D" w14:textId="5E5E6FD3" w:rsidR="00A23CF9" w:rsidRPr="007D5B67" w:rsidRDefault="00D75F9A" w:rsidP="007D5B67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0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v'y</m:t>
        </m:r>
      </m:oMath>
      <w:r w:rsidR="004F2A48" w:rsidRPr="00A23CF9"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7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6FF60AF7" w14:textId="5E114393" w:rsidR="004F2A48" w:rsidRPr="00A23CF9" w:rsidRDefault="004F2A48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De posse da equação (</w:t>
      </w:r>
      <w:r w:rsidR="00A05DC9" w:rsidRPr="00A23CF9">
        <w:rPr>
          <w:rFonts w:ascii="Arial" w:eastAsiaTheme="minorEastAsia" w:hAnsi="Arial" w:cs="Arial"/>
        </w:rPr>
        <w:t>7</w:t>
      </w:r>
      <w:r w:rsidRPr="00A23CF9">
        <w:rPr>
          <w:rFonts w:ascii="Arial" w:eastAsiaTheme="minorEastAsia" w:hAnsi="Arial" w:cs="Arial"/>
        </w:rPr>
        <w:t>), vamos por outro caminho. Olhamos agora para as equações (1) e (2), e isolaremos as derivadas segundas:</w:t>
      </w:r>
    </w:p>
    <w:p w14:paraId="1AB4D617" w14:textId="6C2C156C" w:rsidR="004F2A48" w:rsidRPr="00A23CF9" w:rsidRDefault="004F2A4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</m:oMath>
      </m:oMathPara>
    </w:p>
    <w:p w14:paraId="57E47F06" w14:textId="7461D27A" w:rsidR="004F2A48" w:rsidRPr="00A23CF9" w:rsidRDefault="004F2A48" w:rsidP="004F2A48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g</m:t>
          </m:r>
        </m:oMath>
      </m:oMathPara>
    </w:p>
    <w:p w14:paraId="19CF375A" w14:textId="67F4D77A" w:rsidR="00A23CF9" w:rsidRDefault="00A23CF9" w:rsidP="004F2A48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36FB5DC1" w14:textId="77777777" w:rsidR="007D5B67" w:rsidRDefault="007D5B67" w:rsidP="004F2A48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19246C56" w14:textId="77777777" w:rsidR="00A23CF9" w:rsidRDefault="00A23CF9" w:rsidP="004F2A48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67D49119" w14:textId="44687D1B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lastRenderedPageBreak/>
        <w:t>Aplicando a substituição de variável</w:t>
      </w:r>
      <w:r w:rsidR="00A23CF9">
        <w:rPr>
          <w:rFonts w:ascii="Arial" w:eastAsiaTheme="minorEastAsia" w:hAnsi="Arial" w:cs="Arial"/>
        </w:rPr>
        <w:t xml:space="preserve"> (4) e (5)</w:t>
      </w:r>
      <w:r w:rsidRPr="00A23CF9">
        <w:rPr>
          <w:rFonts w:ascii="Arial" w:eastAsiaTheme="minorEastAsia" w:hAnsi="Arial" w:cs="Arial"/>
        </w:rPr>
        <w:t>:</w:t>
      </w:r>
    </w:p>
    <w:p w14:paraId="40FA838A" w14:textId="2EFF7695" w:rsidR="004F2A48" w:rsidRPr="00A23CF9" w:rsidRDefault="004F2A48" w:rsidP="004F2A48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</m:oMath>
      <w:r w:rsidRPr="00A23CF9">
        <w:rPr>
          <w:rFonts w:ascii="Arial" w:eastAsiaTheme="minorEastAsia" w:hAnsi="Arial" w:cs="Arial"/>
          <w:sz w:val="28"/>
          <w:szCs w:val="28"/>
        </w:rPr>
        <w:t xml:space="preserve">  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8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723EBDC7" w14:textId="382873FC" w:rsidR="004F2A48" w:rsidRPr="00A23CF9" w:rsidRDefault="004F2A48" w:rsidP="004F2A48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-g</m:t>
        </m:r>
      </m:oMath>
      <w:r w:rsidRPr="00A23CF9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      (</m:t>
        </m:r>
        <m:r>
          <w:rPr>
            <w:rFonts w:ascii="Cambria Math" w:eastAsiaTheme="minorEastAsia" w:hAnsi="Cambria Math" w:cs="Arial"/>
            <w:sz w:val="24"/>
            <w:szCs w:val="24"/>
          </w:rPr>
          <m:t>9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34E96A2A" w14:textId="54BBF52D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Finalmente, de posse das equações (</w:t>
      </w:r>
      <w:r w:rsidR="00A05DC9" w:rsidRPr="00A23CF9">
        <w:rPr>
          <w:rFonts w:ascii="Arial" w:eastAsiaTheme="minorEastAsia" w:hAnsi="Arial" w:cs="Arial"/>
        </w:rPr>
        <w:t>7</w:t>
      </w:r>
      <w:r w:rsidRPr="00A23CF9">
        <w:rPr>
          <w:rFonts w:ascii="Arial" w:eastAsiaTheme="minorEastAsia" w:hAnsi="Arial" w:cs="Arial"/>
        </w:rPr>
        <w:t>), (</w:t>
      </w:r>
      <w:r w:rsidR="00A05DC9" w:rsidRPr="00A23CF9">
        <w:rPr>
          <w:rFonts w:ascii="Arial" w:eastAsiaTheme="minorEastAsia" w:hAnsi="Arial" w:cs="Arial"/>
        </w:rPr>
        <w:t>8</w:t>
      </w:r>
      <w:r w:rsidRPr="00A23CF9">
        <w:rPr>
          <w:rFonts w:ascii="Arial" w:eastAsiaTheme="minorEastAsia" w:hAnsi="Arial" w:cs="Arial"/>
        </w:rPr>
        <w:t>) e (</w:t>
      </w:r>
      <w:r w:rsidR="00A05DC9" w:rsidRPr="00A23CF9">
        <w:rPr>
          <w:rFonts w:ascii="Arial" w:eastAsiaTheme="minorEastAsia" w:hAnsi="Arial" w:cs="Arial"/>
        </w:rPr>
        <w:t>9</w:t>
      </w:r>
      <w:r w:rsidRPr="00A23CF9">
        <w:rPr>
          <w:rFonts w:ascii="Arial" w:eastAsiaTheme="minorEastAsia" w:hAnsi="Arial" w:cs="Arial"/>
        </w:rPr>
        <w:t>) montamos o subsistema:</w:t>
      </w:r>
    </w:p>
    <w:p w14:paraId="5D2D8F70" w14:textId="3C38C104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=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          (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                                        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x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g                                   (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2B58D0B6" w14:textId="2E5FB57D" w:rsidR="004F2A48" w:rsidRPr="00A23CF9" w:rsidRDefault="004F2A48" w:rsidP="004F2A48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Substituindo as equações</w:t>
      </w:r>
      <w:r w:rsidR="00583A7C" w:rsidRPr="00A23CF9">
        <w:rPr>
          <w:rFonts w:ascii="Arial" w:eastAsiaTheme="minorEastAsia" w:hAnsi="Arial" w:cs="Arial"/>
        </w:rPr>
        <w:t xml:space="preserve"> (</w:t>
      </w:r>
      <w:r w:rsidR="00A23CF9">
        <w:rPr>
          <w:rFonts w:ascii="Arial" w:eastAsiaTheme="minorEastAsia" w:hAnsi="Arial" w:cs="Arial"/>
        </w:rPr>
        <w:t>8</w:t>
      </w:r>
      <w:r w:rsidR="00583A7C" w:rsidRPr="00A23CF9">
        <w:rPr>
          <w:rFonts w:ascii="Arial" w:eastAsiaTheme="minorEastAsia" w:hAnsi="Arial" w:cs="Arial"/>
        </w:rPr>
        <w:t>) e (</w:t>
      </w:r>
      <w:r w:rsidR="00A23CF9">
        <w:rPr>
          <w:rFonts w:ascii="Arial" w:eastAsiaTheme="minorEastAsia" w:hAnsi="Arial" w:cs="Arial"/>
        </w:rPr>
        <w:t>9</w:t>
      </w:r>
      <w:r w:rsidR="00583A7C" w:rsidRPr="00A23CF9">
        <w:rPr>
          <w:rFonts w:ascii="Arial" w:eastAsiaTheme="minorEastAsia" w:hAnsi="Arial" w:cs="Arial"/>
        </w:rPr>
        <w:t>) em (</w:t>
      </w:r>
      <w:r w:rsidR="00A23CF9">
        <w:rPr>
          <w:rFonts w:ascii="Arial" w:eastAsiaTheme="minorEastAsia" w:hAnsi="Arial" w:cs="Arial"/>
        </w:rPr>
        <w:t>7</w:t>
      </w:r>
      <w:r w:rsidR="00583A7C" w:rsidRPr="00A23CF9">
        <w:rPr>
          <w:rFonts w:ascii="Arial" w:eastAsiaTheme="minorEastAsia" w:hAnsi="Arial" w:cs="Arial"/>
        </w:rPr>
        <w:t>)</w:t>
      </w:r>
    </w:p>
    <w:p w14:paraId="183518D8" w14:textId="7ADA953A" w:rsidR="00583A7C" w:rsidRPr="00A23CF9" w:rsidRDefault="00583A7C" w:rsidP="004F2A48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x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g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y</m:t>
          </m:r>
        </m:oMath>
      </m:oMathPara>
    </w:p>
    <w:p w14:paraId="607C4ED4" w14:textId="43BFA719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gy+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2229AC57" w14:textId="1DBE4F99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)-gy+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29005CFA" w14:textId="423CE3E9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>Substituindo (3) nesta equação:</w:t>
      </w:r>
    </w:p>
    <w:p w14:paraId="6DE261A8" w14:textId="28C25859" w:rsidR="00583A7C" w:rsidRPr="00A23CF9" w:rsidRDefault="00583A7C" w:rsidP="00A23CF9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-gy+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175E1CBB" w14:textId="4035EA81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 xml:space="preserve">Nosso objetivo agora é </w:t>
      </w:r>
      <w:r w:rsidR="00A23CF9">
        <w:rPr>
          <w:rFonts w:ascii="Arial" w:eastAsiaTheme="minorEastAsia" w:hAnsi="Arial" w:cs="Arial"/>
        </w:rPr>
        <w:t>isolar</w:t>
      </w:r>
      <w:r w:rsidRPr="00A23CF9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</w:p>
    <w:p w14:paraId="7D73759E" w14:textId="290F3BDE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=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gy</m:t>
          </m:r>
        </m:oMath>
      </m:oMathPara>
    </w:p>
    <w:p w14:paraId="10965D08" w14:textId="278490D5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(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gy)'</m:t>
          </m:r>
        </m:oMath>
      </m:oMathPara>
    </w:p>
    <w:p w14:paraId="41CA91B7" w14:textId="08F04E5F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'=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uu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vv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gy'</m:t>
          </m:r>
        </m:oMath>
      </m:oMathPara>
    </w:p>
    <w:p w14:paraId="6850BA8B" w14:textId="77777777" w:rsidR="00A23CF9" w:rsidRDefault="00A23CF9" w:rsidP="00583A7C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3FE8F1DE" w14:textId="6F722503" w:rsidR="00A23CF9" w:rsidRDefault="00A23CF9" w:rsidP="00583A7C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0902CF3E" w14:textId="77777777" w:rsidR="00A23CF9" w:rsidRDefault="00A23CF9" w:rsidP="00583A7C">
      <w:pPr>
        <w:spacing w:line="360" w:lineRule="auto"/>
        <w:ind w:firstLine="708"/>
        <w:rPr>
          <w:rFonts w:ascii="Arial" w:eastAsiaTheme="minorEastAsia" w:hAnsi="Arial" w:cs="Arial"/>
        </w:rPr>
      </w:pPr>
    </w:p>
    <w:p w14:paraId="23B502DD" w14:textId="7C1154A3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lastRenderedPageBreak/>
        <w:t>Substituindo</w:t>
      </w:r>
      <w:r w:rsidR="00A05DC9" w:rsidRPr="00A23CF9">
        <w:rPr>
          <w:rFonts w:ascii="Arial" w:eastAsiaTheme="minorEastAsia" w:hAnsi="Arial" w:cs="Arial"/>
        </w:rPr>
        <w:t xml:space="preserve"> as equações (8) e (9) na equação</w:t>
      </w:r>
    </w:p>
    <w:p w14:paraId="4FF6277E" w14:textId="4DC0E50A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'=-2u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2v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x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g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g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</m:t>
          </m:r>
        </m:oMath>
      </m:oMathPara>
    </w:p>
    <w:p w14:paraId="2F90209A" w14:textId="3C90209A" w:rsidR="00583A7C" w:rsidRPr="00A23CF9" w:rsidRDefault="00583A7C" w:rsidP="00583A7C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-2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x-v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gv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+g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v</m:t>
          </m:r>
        </m:oMath>
      </m:oMathPara>
    </w:p>
    <w:p w14:paraId="7666F635" w14:textId="3484EB9D" w:rsidR="00583A7C" w:rsidRPr="00A23CF9" w:rsidRDefault="00A05DC9" w:rsidP="00583A7C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 xml:space="preserve">Aqui, lembremos da </w:t>
      </w:r>
      <w:r w:rsidR="005079FB" w:rsidRPr="00A23CF9">
        <w:rPr>
          <w:rFonts w:ascii="Arial" w:eastAsiaTheme="minorEastAsia" w:hAnsi="Arial" w:cs="Arial"/>
        </w:rPr>
        <w:t>equação</w:t>
      </w:r>
      <w:r w:rsidRPr="00A23CF9">
        <w:rPr>
          <w:rFonts w:ascii="Arial" w:eastAsiaTheme="minorEastAsia" w:hAnsi="Arial" w:cs="Arial"/>
        </w:rPr>
        <w:t xml:space="preserve"> (</w:t>
      </w:r>
      <w:r w:rsidR="00A23CF9" w:rsidRPr="00A23CF9">
        <w:rPr>
          <w:rFonts w:ascii="Arial" w:eastAsiaTheme="minorEastAsia" w:hAnsi="Arial" w:cs="Arial"/>
        </w:rPr>
        <w:t>6</w:t>
      </w:r>
      <w:r w:rsidRPr="00A23CF9">
        <w:rPr>
          <w:rFonts w:ascii="Arial" w:eastAsiaTheme="minorEastAsia" w:hAnsi="Arial" w:cs="Arial"/>
        </w:rPr>
        <w:t xml:space="preserve">), que é exatamente o que está nos primeiros parênteses. Isto nos permite zerar todo o termo que multiplica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ux-vy</m:t>
            </m:r>
          </m:e>
        </m:d>
      </m:oMath>
      <w:r w:rsidRPr="00A23CF9">
        <w:rPr>
          <w:rFonts w:ascii="Arial" w:eastAsiaTheme="minorEastAsia" w:hAnsi="Arial" w:cs="Arial"/>
        </w:rPr>
        <w:t>.</w:t>
      </w:r>
    </w:p>
    <w:p w14:paraId="2156B86F" w14:textId="2B5A2AE3" w:rsidR="00A05DC9" w:rsidRPr="00A23CF9" w:rsidRDefault="00A05DC9" w:rsidP="00A05DC9">
      <w:pPr>
        <w:spacing w:line="360" w:lineRule="auto"/>
        <w:ind w:firstLine="708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T'=3gv</m:t>
          </m:r>
        </m:oMath>
      </m:oMathPara>
    </w:p>
    <w:p w14:paraId="3D2C1657" w14:textId="35B7BBEB" w:rsidR="00A05DC9" w:rsidRPr="00A23CF9" w:rsidRDefault="00A05DC9" w:rsidP="00A05DC9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 xml:space="preserve">Finalmente, isolamo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A23CF9">
        <w:rPr>
          <w:rFonts w:ascii="Arial" w:eastAsiaTheme="minorEastAsia" w:hAnsi="Arial" w:cs="Arial"/>
        </w:rPr>
        <w:t>na equação</w:t>
      </w:r>
    </w:p>
    <w:p w14:paraId="72E27A95" w14:textId="18692D0C" w:rsidR="00A05DC9" w:rsidRPr="00A23CF9" w:rsidRDefault="00A05DC9" w:rsidP="00A05DC9">
      <w:pPr>
        <w:spacing w:line="360" w:lineRule="auto"/>
        <w:ind w:firstLine="708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'=3g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v</m:t>
        </m:r>
      </m:oMath>
      <w:r w:rsidRPr="00A23CF9">
        <w:rPr>
          <w:rFonts w:ascii="Arial" w:eastAsiaTheme="minorEastAsia" w:hAnsi="Arial" w:cs="Arial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r>
          <w:rPr>
            <w:rFonts w:ascii="Cambria Math" w:eastAsiaTheme="minorEastAsia" w:hAnsi="Cambria Math" w:cs="Arial"/>
            <w:sz w:val="24"/>
            <w:szCs w:val="24"/>
          </w:rPr>
          <m:t>10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</w:p>
    <w:p w14:paraId="104CA80B" w14:textId="6148B451" w:rsidR="00A23CF9" w:rsidRDefault="00A05DC9" w:rsidP="00A23CF9">
      <w:pPr>
        <w:spacing w:line="360" w:lineRule="auto"/>
        <w:ind w:firstLine="708"/>
        <w:rPr>
          <w:rFonts w:ascii="Arial" w:eastAsiaTheme="minorEastAsia" w:hAnsi="Arial" w:cs="Arial"/>
        </w:rPr>
      </w:pPr>
      <w:r w:rsidRPr="00A23CF9">
        <w:rPr>
          <w:rFonts w:ascii="Arial" w:eastAsiaTheme="minorEastAsia" w:hAnsi="Arial" w:cs="Arial"/>
        </w:rPr>
        <w:t xml:space="preserve">Feito toda essa discussão e trabalho algébrico, finalmente obtemos o sistema de </w:t>
      </w:r>
      <w:proofErr w:type="spellStart"/>
      <w:r w:rsidRPr="00A23CF9">
        <w:rPr>
          <w:rFonts w:ascii="Arial" w:eastAsiaTheme="minorEastAsia" w:hAnsi="Arial" w:cs="Arial"/>
        </w:rPr>
        <w:t>EDOs</w:t>
      </w:r>
      <w:proofErr w:type="spellEnd"/>
      <w:r w:rsidRPr="00A23CF9">
        <w:rPr>
          <w:rFonts w:ascii="Arial" w:eastAsiaTheme="minorEastAsia" w:hAnsi="Arial" w:cs="Arial"/>
        </w:rPr>
        <w:t xml:space="preserve"> de primeira ordem. Este sistema é formado pelas equações (</w:t>
      </w:r>
      <w:r w:rsidR="00A23CF9">
        <w:rPr>
          <w:rFonts w:ascii="Arial" w:eastAsiaTheme="minorEastAsia" w:hAnsi="Arial" w:cs="Arial"/>
        </w:rPr>
        <w:t>4), (5), (8), (9) e (10).</w:t>
      </w:r>
    </w:p>
    <w:p w14:paraId="4EC745CC" w14:textId="0189C511" w:rsidR="00A23CF9" w:rsidRPr="00A42B12" w:rsidRDefault="0097395E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[1]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(4)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(5)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x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8</m:t>
                    </m:r>
                  </m:e>
                </m:d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x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-g          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9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3g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                (10)</m:t>
                </m:r>
              </m:e>
            </m:eqArr>
          </m:e>
        </m:d>
      </m:oMath>
    </w:p>
    <w:p w14:paraId="3D3A841B" w14:textId="2A948BE3" w:rsidR="00A23CF9" w:rsidRPr="0097395E" w:rsidRDefault="00A42B12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i/>
          <w:iCs/>
        </w:rPr>
      </w:pPr>
      <w:r w:rsidRPr="0097395E">
        <w:rPr>
          <w:rFonts w:ascii="Arial" w:eastAsiaTheme="minorEastAsia" w:hAnsi="Arial" w:cs="Arial"/>
          <w:i/>
          <w:iCs/>
        </w:rPr>
        <w:t xml:space="preserve">Sistema </w:t>
      </w:r>
      <w:r w:rsidR="0097395E">
        <w:rPr>
          <w:rFonts w:ascii="Arial" w:eastAsiaTheme="minorEastAsia" w:hAnsi="Arial" w:cs="Arial"/>
          <w:i/>
          <w:iCs/>
        </w:rPr>
        <w:t xml:space="preserve">[1] </w:t>
      </w:r>
      <w:r w:rsidRPr="0097395E">
        <w:rPr>
          <w:rFonts w:ascii="Arial" w:eastAsiaTheme="minorEastAsia" w:hAnsi="Arial" w:cs="Arial"/>
          <w:i/>
          <w:iCs/>
        </w:rPr>
        <w:t xml:space="preserve">de </w:t>
      </w:r>
      <w:proofErr w:type="spellStart"/>
      <w:r w:rsidRPr="0097395E">
        <w:rPr>
          <w:rFonts w:ascii="Arial" w:eastAsiaTheme="minorEastAsia" w:hAnsi="Arial" w:cs="Arial"/>
          <w:i/>
          <w:iCs/>
        </w:rPr>
        <w:t>EDOs</w:t>
      </w:r>
      <w:proofErr w:type="spellEnd"/>
      <w:r w:rsidRPr="0097395E">
        <w:rPr>
          <w:rFonts w:ascii="Arial" w:eastAsiaTheme="minorEastAsia" w:hAnsi="Arial" w:cs="Arial"/>
          <w:i/>
          <w:iCs/>
        </w:rPr>
        <w:t xml:space="preserve"> de primeira ordem</w:t>
      </w:r>
    </w:p>
    <w:p w14:paraId="1F326E3B" w14:textId="53EC3DE7" w:rsidR="00B05EBC" w:rsidRDefault="00B05EBC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290F9F1C" w14:textId="5757C6FE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5D79E599" w14:textId="286A0AEE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073218F7" w14:textId="27F480AB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69F8D7CA" w14:textId="1FC74A0D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3B708C3F" w14:textId="77777777" w:rsidR="0097395E" w:rsidRDefault="0097395E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39F8CEE1" w14:textId="192570F2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4C6ABA45" w14:textId="3578D869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78130AD5" w14:textId="77777777" w:rsidR="00A42B12" w:rsidRDefault="00A42B12" w:rsidP="00B05EBC">
      <w:pPr>
        <w:rPr>
          <w:rFonts w:ascii="Arial" w:eastAsiaTheme="minorEastAsia" w:hAnsi="Arial" w:cs="Arial"/>
          <w:color w:val="FF0000"/>
          <w:sz w:val="24"/>
          <w:szCs w:val="24"/>
        </w:rPr>
      </w:pPr>
    </w:p>
    <w:p w14:paraId="0CECB856" w14:textId="0EE6880D" w:rsidR="00B05EBC" w:rsidRPr="00092BA8" w:rsidRDefault="00B05EBC" w:rsidP="00B05EBC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092BA8">
        <w:rPr>
          <w:rFonts w:ascii="Arial" w:hAnsi="Arial" w:cs="Arial"/>
          <w:b/>
          <w:bCs/>
          <w:sz w:val="32"/>
          <w:szCs w:val="32"/>
        </w:rPr>
        <w:lastRenderedPageBreak/>
        <w:t>Resolver numericamente</w:t>
      </w:r>
    </w:p>
    <w:p w14:paraId="347505C2" w14:textId="77777777" w:rsidR="00B05EBC" w:rsidRDefault="00B05EBC" w:rsidP="00B05EBC">
      <w:pPr>
        <w:rPr>
          <w:rFonts w:ascii="Arial" w:hAnsi="Arial" w:cs="Arial"/>
          <w:b/>
          <w:bCs/>
          <w:sz w:val="24"/>
          <w:szCs w:val="24"/>
        </w:rPr>
      </w:pPr>
    </w:p>
    <w:p w14:paraId="652EC63C" w14:textId="77777777" w:rsidR="0097395E" w:rsidRDefault="00B05EBC" w:rsidP="0097395E">
      <w:pPr>
        <w:spacing w:line="360" w:lineRule="auto"/>
        <w:ind w:firstLine="708"/>
        <w:jc w:val="both"/>
        <w:rPr>
          <w:rFonts w:ascii="Arial" w:hAnsi="Arial" w:cs="Arial"/>
        </w:rPr>
      </w:pPr>
      <w:r w:rsidRPr="00B90C9C">
        <w:rPr>
          <w:rFonts w:ascii="Arial" w:hAnsi="Arial" w:cs="Arial"/>
        </w:rPr>
        <w:t>Com o NUSP de final 2, a mim foi atribuído o método preditor-corretor para resolver equações diferenciais ordinárias de primeira ordem. Este método é basicamente o método introduzido como “Trapezoidal explícito”.</w:t>
      </w:r>
      <w:r w:rsidR="00D11A91">
        <w:rPr>
          <w:rFonts w:ascii="Arial" w:hAnsi="Arial" w:cs="Arial"/>
        </w:rPr>
        <w:t xml:space="preserve"> A equação do método preditor-corretor é a seguinte:</w:t>
      </w:r>
    </w:p>
    <w:p w14:paraId="376E5A4E" w14:textId="47C20B41" w:rsidR="00DB5C24" w:rsidRPr="0097395E" w:rsidRDefault="00DB5C24" w:rsidP="0097395E">
      <w:pPr>
        <w:spacing w:line="360" w:lineRule="auto"/>
        <w:ind w:firstLine="708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w:br/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>h f(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color w:val="000000" w:themeColor="text1"/>
              <w:sz w:val="24"/>
              <w:szCs w:val="24"/>
            </w:rPr>
            <m:t xml:space="preserve">) </m:t>
          </m:r>
        </m:oMath>
      </m:oMathPara>
      <w:r w:rsidRPr="00DB5C2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>→</w:t>
      </w:r>
      <w:r w:rsidRPr="00DB5C24">
        <w:rPr>
          <w:rFonts w:ascii="Arial" w:eastAsiaTheme="minorEastAsia" w:hAnsi="Arial" w:cs="Arial"/>
          <w:color w:val="000000" w:themeColor="text1"/>
        </w:rPr>
        <w:t xml:space="preserve"> </w:t>
      </w:r>
      <w:r w:rsidR="0097395E">
        <w:rPr>
          <w:rFonts w:ascii="Arial" w:eastAsiaTheme="minorEastAsia" w:hAnsi="Arial" w:cs="Arial"/>
          <w:color w:val="000000" w:themeColor="text1"/>
        </w:rPr>
        <w:t>Preditor</w:t>
      </w:r>
    </w:p>
    <w:p w14:paraId="201D7327" w14:textId="10443C7F" w:rsidR="00A7199F" w:rsidRDefault="00A7199F" w:rsidP="00DB5C24">
      <w:pPr>
        <w:spacing w:line="360" w:lineRule="auto"/>
        <w:ind w:firstLine="708"/>
        <w:jc w:val="center"/>
        <w:rPr>
          <w:rFonts w:ascii="Arial" w:eastAsiaTheme="minorEastAsia" w:hAnsi="Arial" w:cs="Arial"/>
          <w:color w:val="000000" w:themeColor="text1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y</m:t>
                </m:r>
              </m:e>
            </m:ba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,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d>
      </m:oMath>
      <w:r w:rsidR="00DB5C24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DB5C24">
        <w:rPr>
          <w:rFonts w:ascii="Arial" w:eastAsiaTheme="minorEastAsia" w:hAnsi="Arial" w:cs="Arial"/>
          <w:color w:val="000000" w:themeColor="text1"/>
        </w:rPr>
        <w:t>→</w:t>
      </w:r>
      <w:r w:rsidR="00DB5C24">
        <w:rPr>
          <w:rFonts w:ascii="Arial" w:eastAsiaTheme="minorEastAsia" w:hAnsi="Arial" w:cs="Arial"/>
          <w:color w:val="000000" w:themeColor="text1"/>
        </w:rPr>
        <w:t xml:space="preserve"> </w:t>
      </w:r>
      <w:r w:rsidR="0097395E">
        <w:rPr>
          <w:rFonts w:ascii="Arial" w:eastAsiaTheme="minorEastAsia" w:hAnsi="Arial" w:cs="Arial"/>
          <w:color w:val="000000" w:themeColor="text1"/>
        </w:rPr>
        <w:t>Corretor</w:t>
      </w:r>
    </w:p>
    <w:p w14:paraId="65BA5ACE" w14:textId="3271FE64" w:rsidR="0097395E" w:rsidRPr="00DB5C24" w:rsidRDefault="00AA100A" w:rsidP="00AA100A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74732B23" w14:textId="352EA1A4" w:rsidR="00A7199F" w:rsidRPr="0097395E" w:rsidRDefault="0097395E" w:rsidP="0077775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9457E">
        <w:rPr>
          <w:rFonts w:ascii="Arial" w:hAnsi="Arial" w:cs="Arial"/>
        </w:rPr>
        <w:t>preditor</w:t>
      </w:r>
      <w:r>
        <w:rPr>
          <w:rFonts w:ascii="Arial" w:hAnsi="Arial" w:cs="Arial"/>
        </w:rPr>
        <w:t xml:space="preserve"> é uma aproximação inicial, feita pelo método de Euler. O </w:t>
      </w:r>
      <w:r w:rsidR="00F9457E">
        <w:rPr>
          <w:rFonts w:ascii="Arial" w:hAnsi="Arial" w:cs="Arial"/>
        </w:rPr>
        <w:t>corretor</w:t>
      </w:r>
      <w:r>
        <w:rPr>
          <w:rFonts w:ascii="Arial" w:hAnsi="Arial" w:cs="Arial"/>
        </w:rPr>
        <w:t xml:space="preserve"> é um ajuste fino, feito pelo método trapezoidal implícito. Combinando a previsão do método de Euler com a correção do método trapezoidal implícito, obtemos</w:t>
      </w:r>
      <w:r w:rsidR="00AA100A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="00AA100A" w:rsidRPr="00F9457E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 </w:t>
      </w:r>
      <w:r w:rsidR="00AA100A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que </w:t>
      </w:r>
      <w:r w:rsidR="00AA100A">
        <w:rPr>
          <w:rFonts w:ascii="Arial" w:eastAsiaTheme="minorEastAsia" w:hAnsi="Arial" w:cs="Arial"/>
          <w:color w:val="000000" w:themeColor="text1"/>
          <w:sz w:val="24"/>
          <w:szCs w:val="24"/>
        </w:rPr>
        <w:t>é a aproximação mais precisa</w:t>
      </w:r>
      <w:r>
        <w:rPr>
          <w:rFonts w:ascii="Arial" w:hAnsi="Arial" w:cs="Arial"/>
        </w:rPr>
        <w:t>.</w:t>
      </w:r>
      <w:r w:rsidR="00AA100A">
        <w:rPr>
          <w:rFonts w:ascii="Arial" w:hAnsi="Arial" w:cs="Arial"/>
        </w:rPr>
        <w:t xml:space="preserve"> Este método é chamado de preditor-corretor.</w:t>
      </w:r>
    </w:p>
    <w:p w14:paraId="0793D294" w14:textId="6C912B7B" w:rsidR="00B05EBC" w:rsidRDefault="00B05EBC" w:rsidP="00777754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B90C9C">
        <w:rPr>
          <w:rFonts w:ascii="Arial" w:hAnsi="Arial" w:cs="Arial"/>
        </w:rPr>
        <w:t>Aplicando as condições iniciais fornecidas</w:t>
      </w:r>
      <w:r w:rsidR="0097395E">
        <w:rPr>
          <w:rFonts w:ascii="Arial" w:hAnsi="Arial" w:cs="Arial"/>
        </w:rPr>
        <w:t xml:space="preserve"> ao sistema [1]</w:t>
      </w:r>
      <w:r w:rsidRPr="00B90C9C">
        <w:rPr>
          <w:rFonts w:ascii="Arial" w:hAnsi="Arial" w:cs="Arial"/>
        </w:rPr>
        <w:t xml:space="preserve">, sendo elas: </w:t>
      </w:r>
    </w:p>
    <w:p w14:paraId="5555D172" w14:textId="6B1F1636" w:rsidR="0097395E" w:rsidRPr="0097395E" w:rsidRDefault="0097395E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, y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)=(L, 0)</m:t>
          </m:r>
        </m:oMath>
      </m:oMathPara>
    </w:p>
    <w:p w14:paraId="22A3FCCC" w14:textId="09DC963C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, </m:t>
          </m:r>
          <m:r>
            <w:rPr>
              <w:rFonts w:ascii="Cambria Math" w:hAnsi="Cambria Math" w:cs="Arial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)=(</m:t>
          </m:r>
          <m:r>
            <w:rPr>
              <w:rFonts w:ascii="Cambria Math" w:hAnsi="Cambria Math" w:cs="Arial"/>
              <w:sz w:val="24"/>
              <w:szCs w:val="24"/>
            </w:rPr>
            <m:t>0</m:t>
          </m:r>
          <m:r>
            <w:rPr>
              <w:rFonts w:ascii="Cambria Math" w:hAnsi="Cambria Math" w:cs="Arial"/>
              <w:sz w:val="24"/>
              <w:szCs w:val="24"/>
            </w:rPr>
            <m:t>, 0)</m:t>
          </m:r>
        </m:oMath>
      </m:oMathPara>
    </w:p>
    <w:p w14:paraId="363BF7D7" w14:textId="6E7C26E1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0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</m:t>
          </m:r>
        </m:oMath>
      </m:oMathPara>
    </w:p>
    <w:p w14:paraId="28A8053B" w14:textId="7F263E57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=L=1</m:t>
          </m:r>
        </m:oMath>
      </m:oMathPara>
    </w:p>
    <w:p w14:paraId="58342F93" w14:textId="67C11737" w:rsidR="0097395E" w:rsidRPr="0097395E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g=9.8 m/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315C0064" w14:textId="3106C1B4" w:rsidR="00B05EBC" w:rsidRPr="00B90C9C" w:rsidRDefault="00B90C9C" w:rsidP="0077775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90C9C">
        <w:rPr>
          <w:rFonts w:ascii="Arial" w:hAnsi="Arial" w:cs="Arial"/>
          <w:color w:val="000000" w:themeColor="text1"/>
        </w:rPr>
        <w:t>Obtemos o seguinte sistema:</w:t>
      </w:r>
    </w:p>
    <w:p w14:paraId="048927DD" w14:textId="1DEDC3A9" w:rsidR="0097395E" w:rsidRDefault="0097395E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[2]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               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Tx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       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Tx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-g          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=3gv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         </m:t>
                </m:r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5</m:t>
                    </m:r>
                  </m:e>
                </m:d>
              </m:e>
            </m:eqArr>
          </m:e>
        </m:d>
      </m:oMath>
    </w:p>
    <w:p w14:paraId="4577E8A9" w14:textId="3F490EE9" w:rsidR="0097395E" w:rsidRPr="0097395E" w:rsidRDefault="0097395E" w:rsidP="0097395E">
      <w:pPr>
        <w:spacing w:line="360" w:lineRule="auto"/>
        <w:ind w:firstLine="708"/>
        <w:jc w:val="center"/>
        <w:rPr>
          <w:rFonts w:ascii="Arial" w:eastAsiaTheme="minorEastAsia" w:hAnsi="Arial" w:cs="Arial"/>
          <w:i/>
          <w:iCs/>
        </w:rPr>
      </w:pPr>
      <w:r w:rsidRPr="0097395E">
        <w:rPr>
          <w:rFonts w:ascii="Arial" w:eastAsiaTheme="minorEastAsia" w:hAnsi="Arial" w:cs="Arial"/>
          <w:i/>
          <w:iCs/>
        </w:rPr>
        <w:t xml:space="preserve">Sistema [2] de </w:t>
      </w:r>
      <w:proofErr w:type="spellStart"/>
      <w:r w:rsidRPr="0097395E">
        <w:rPr>
          <w:rFonts w:ascii="Arial" w:eastAsiaTheme="minorEastAsia" w:hAnsi="Arial" w:cs="Arial"/>
          <w:i/>
          <w:iCs/>
        </w:rPr>
        <w:t>EDOs</w:t>
      </w:r>
      <w:proofErr w:type="spellEnd"/>
      <w:r w:rsidRPr="0097395E">
        <w:rPr>
          <w:rFonts w:ascii="Arial" w:eastAsiaTheme="minorEastAsia" w:hAnsi="Arial" w:cs="Arial"/>
          <w:i/>
          <w:iCs/>
        </w:rPr>
        <w:t xml:space="preserve"> de primeira ordem</w:t>
      </w:r>
    </w:p>
    <w:p w14:paraId="30C8A81A" w14:textId="77777777" w:rsidR="0097395E" w:rsidRDefault="0097395E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186BA375" w14:textId="2D2A5C2B" w:rsidR="00B90C9C" w:rsidRDefault="00D11A91" w:rsidP="00B53EE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Desse sistema </w:t>
      </w:r>
      <w:r w:rsidR="0097395E">
        <w:rPr>
          <w:rFonts w:ascii="Arial" w:eastAsiaTheme="minorEastAsia" w:hAnsi="Arial" w:cs="Arial"/>
        </w:rPr>
        <w:t>[2]</w:t>
      </w:r>
      <w:r>
        <w:rPr>
          <w:rFonts w:ascii="Arial" w:eastAsiaTheme="minorEastAsia" w:hAnsi="Arial" w:cs="Arial"/>
        </w:rPr>
        <w:t>, posso escrever as seguintes equações para os preditores e corretores</w:t>
      </w:r>
      <w:r w:rsidR="00B53EE3">
        <w:rPr>
          <w:rFonts w:ascii="Arial" w:eastAsiaTheme="minorEastAsia" w:hAnsi="Arial" w:cs="Arial"/>
        </w:rPr>
        <w:t xml:space="preserve"> </w:t>
      </w:r>
      <w:r w:rsidR="00B53EE3">
        <w:rPr>
          <w:rFonts w:ascii="Arial" w:eastAsiaTheme="minorEastAsia" w:hAnsi="Arial" w:cs="Arial"/>
        </w:rPr>
        <w:t>(</w:t>
      </w:r>
      <w:r w:rsidR="00B53EE3">
        <w:rPr>
          <w:rFonts w:ascii="Arial" w:eastAsiaTheme="minorEastAsia" w:hAnsi="Arial" w:cs="Arial"/>
        </w:rPr>
        <w:t>o</w:t>
      </w:r>
      <w:r w:rsidR="00B53EE3">
        <w:rPr>
          <w:rFonts w:ascii="Arial" w:eastAsiaTheme="minorEastAsia" w:hAnsi="Arial" w:cs="Arial"/>
        </w:rPr>
        <w:t>s corretores possuem uma barra em cima)</w:t>
      </w:r>
      <w:r w:rsidR="00B53EE3">
        <w:rPr>
          <w:rFonts w:ascii="Arial" w:eastAsiaTheme="minorEastAsia" w:hAnsi="Arial" w:cs="Arial"/>
        </w:rPr>
        <w:t>:</w:t>
      </w:r>
    </w:p>
    <w:p w14:paraId="1331C89A" w14:textId="12ACA2CE" w:rsidR="00CF0185" w:rsidRPr="00CF0185" w:rsidRDefault="00CF0185" w:rsidP="00CF0185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</w:rPr>
        <w:t>Os preditores</w:t>
      </w:r>
      <w:r w:rsidR="00B53EE3">
        <w:rPr>
          <w:rFonts w:ascii="Arial" w:hAnsi="Arial" w:cs="Arial"/>
          <w:color w:val="000000"/>
        </w:rPr>
        <w:t>:</w:t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h (3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39455403" w14:textId="2F1A609B" w:rsidR="0097395E" w:rsidRPr="00CF0185" w:rsidRDefault="00CF0185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h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050770E0" w14:textId="3347BC66" w:rsidR="00CF0185" w:rsidRPr="00CF0185" w:rsidRDefault="00CF0185" w:rsidP="00CF0185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h 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-g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42A472B6" w14:textId="5C71D944" w:rsidR="0097395E" w:rsidRPr="00CF0185" w:rsidRDefault="0097395E" w:rsidP="0097395E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1</m:t>
              </m:r>
            </m:sub>
          </m:sSub>
        </m:oMath>
      </m:oMathPara>
    </w:p>
    <w:p w14:paraId="09F4973D" w14:textId="2F6C2FFC" w:rsidR="00CF0185" w:rsidRPr="00CF0185" w:rsidRDefault="00CF0185" w:rsidP="00CF0185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</m:oMath>
      </m:oMathPara>
    </w:p>
    <w:p w14:paraId="265A08CD" w14:textId="76BDA59A" w:rsidR="00CF0185" w:rsidRPr="00B53EE3" w:rsidRDefault="00CF0185" w:rsidP="00B53EE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CF0185">
        <w:rPr>
          <w:rFonts w:ascii="Arial" w:eastAsiaTheme="minorEastAsia" w:hAnsi="Arial" w:cs="Arial"/>
        </w:rPr>
        <w:t>Os corretores</w:t>
      </w:r>
      <w:r w:rsidR="00B53EE3">
        <w:rPr>
          <w:rFonts w:ascii="Arial" w:eastAsiaTheme="minorEastAsia" w:hAnsi="Arial" w:cs="Arial"/>
        </w:rPr>
        <w:t xml:space="preserve">: </w:t>
      </w:r>
    </w:p>
    <w:p w14:paraId="0A2A5BA8" w14:textId="2A4AEECD" w:rsidR="00AA100A" w:rsidRPr="00CF0185" w:rsidRDefault="00B53EE3" w:rsidP="00AA100A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+1</m:t>
                  </m:r>
                </m:sub>
              </m:sSub>
            </m:e>
          </m:d>
        </m:oMath>
      </m:oMathPara>
    </w:p>
    <w:p w14:paraId="78C6EB59" w14:textId="068EBFFE" w:rsidR="00A2750C" w:rsidRPr="00B53EE3" w:rsidRDefault="00B53EE3" w:rsidP="00A2750C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n+1</m:t>
                  </m:r>
                </m:sub>
              </m:sSub>
            </m:e>
          </m:d>
        </m:oMath>
      </m:oMathPara>
    </w:p>
    <w:p w14:paraId="6AA91FC8" w14:textId="787EE94C" w:rsidR="00B53EE3" w:rsidRPr="00CF0185" w:rsidRDefault="00B53EE3" w:rsidP="00A2750C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(3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3g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59431B8B" w14:textId="4A68F88D" w:rsidR="00B53EE3" w:rsidRPr="00CF0185" w:rsidRDefault="00B53EE3" w:rsidP="00B53EE3">
      <w:pPr>
        <w:spacing w:line="360" w:lineRule="auto"/>
        <w:ind w:firstLine="708"/>
        <w:jc w:val="both"/>
        <w:rPr>
          <w:rFonts w:ascii="Arial" w:eastAsiaTheme="minorEastAsia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)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)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23D93D81" w14:textId="58FBEED6" w:rsidR="0097395E" w:rsidRPr="0097395E" w:rsidRDefault="00B53EE3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-2g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)</m:t>
          </m:r>
        </m:oMath>
      </m:oMathPara>
    </w:p>
    <w:p w14:paraId="16FDEB14" w14:textId="0EE1EF10" w:rsidR="00B90C9C" w:rsidRDefault="00CF0185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posse dessas equações, implementei</w:t>
      </w:r>
      <w:r w:rsidR="00B90C9C" w:rsidRPr="00B90C9C">
        <w:rPr>
          <w:rFonts w:ascii="Arial" w:eastAsiaTheme="minorEastAsia" w:hAnsi="Arial" w:cs="Arial"/>
        </w:rPr>
        <w:t xml:space="preserve"> </w:t>
      </w:r>
      <w:r w:rsidR="00D11A91">
        <w:rPr>
          <w:rFonts w:ascii="Arial" w:eastAsiaTheme="minorEastAsia" w:hAnsi="Arial" w:cs="Arial"/>
        </w:rPr>
        <w:t>o método</w:t>
      </w:r>
      <w:r>
        <w:rPr>
          <w:rFonts w:ascii="Arial" w:eastAsiaTheme="minorEastAsia" w:hAnsi="Arial" w:cs="Arial"/>
        </w:rPr>
        <w:t xml:space="preserve"> de forma iterativa </w:t>
      </w:r>
      <w:r w:rsidR="00D11A91">
        <w:rPr>
          <w:rFonts w:ascii="Arial" w:eastAsiaTheme="minorEastAsia" w:hAnsi="Arial" w:cs="Arial"/>
        </w:rPr>
        <w:t>no MATLAB</w:t>
      </w:r>
      <w:r w:rsidR="0097395E">
        <w:rPr>
          <w:rFonts w:ascii="Arial" w:eastAsiaTheme="minorEastAsia" w:hAnsi="Arial" w:cs="Arial"/>
        </w:rPr>
        <w:t xml:space="preserve">. </w:t>
      </w:r>
      <w:r w:rsidR="00B90C9C" w:rsidRPr="00B90C9C">
        <w:rPr>
          <w:rFonts w:ascii="Arial" w:eastAsiaTheme="minorEastAsia" w:hAnsi="Arial" w:cs="Arial"/>
        </w:rPr>
        <w:t>Os resultados estão na se</w:t>
      </w:r>
      <w:r w:rsidR="00323AF5">
        <w:rPr>
          <w:rFonts w:ascii="Arial" w:eastAsiaTheme="minorEastAsia" w:hAnsi="Arial" w:cs="Arial"/>
        </w:rPr>
        <w:t>ç</w:t>
      </w:r>
      <w:r w:rsidR="00B90C9C" w:rsidRPr="00B90C9C">
        <w:rPr>
          <w:rFonts w:ascii="Arial" w:eastAsiaTheme="minorEastAsia" w:hAnsi="Arial" w:cs="Arial"/>
        </w:rPr>
        <w:t xml:space="preserve">ão </w:t>
      </w:r>
      <w:r w:rsidR="0097395E">
        <w:rPr>
          <w:rFonts w:ascii="Arial" w:eastAsiaTheme="minorEastAsia" w:hAnsi="Arial" w:cs="Arial"/>
        </w:rPr>
        <w:t>seguinte.</w:t>
      </w:r>
    </w:p>
    <w:p w14:paraId="70F7E3BA" w14:textId="4D1EAB79" w:rsidR="00B90C9C" w:rsidRDefault="00B90C9C" w:rsidP="00B90C9C">
      <w:pPr>
        <w:ind w:firstLine="708"/>
        <w:rPr>
          <w:rFonts w:ascii="Arial" w:eastAsiaTheme="minorEastAsia" w:hAnsi="Arial" w:cs="Arial"/>
        </w:rPr>
      </w:pPr>
    </w:p>
    <w:p w14:paraId="2CA5103C" w14:textId="536C8804" w:rsidR="00B53EE3" w:rsidRDefault="00B53EE3" w:rsidP="00B90C9C">
      <w:pPr>
        <w:ind w:firstLine="708"/>
        <w:rPr>
          <w:rFonts w:ascii="Arial" w:eastAsiaTheme="minorEastAsia" w:hAnsi="Arial" w:cs="Arial"/>
        </w:rPr>
      </w:pPr>
    </w:p>
    <w:p w14:paraId="05AAE077" w14:textId="0771F500" w:rsidR="00B53EE3" w:rsidRDefault="00B53EE3" w:rsidP="00B90C9C">
      <w:pPr>
        <w:ind w:firstLine="708"/>
        <w:rPr>
          <w:rFonts w:ascii="Arial" w:eastAsiaTheme="minorEastAsia" w:hAnsi="Arial" w:cs="Arial"/>
        </w:rPr>
      </w:pPr>
    </w:p>
    <w:p w14:paraId="39D0A438" w14:textId="1438BA0F" w:rsidR="00B53EE3" w:rsidRDefault="00B53EE3" w:rsidP="00B90C9C">
      <w:pPr>
        <w:ind w:firstLine="708"/>
        <w:rPr>
          <w:rFonts w:ascii="Arial" w:eastAsiaTheme="minorEastAsia" w:hAnsi="Arial" w:cs="Arial"/>
        </w:rPr>
      </w:pPr>
    </w:p>
    <w:p w14:paraId="5F469063" w14:textId="311E15FC" w:rsidR="00B53EE3" w:rsidRDefault="00B53EE3" w:rsidP="00B90C9C">
      <w:pPr>
        <w:ind w:firstLine="708"/>
        <w:rPr>
          <w:rFonts w:ascii="Arial" w:eastAsiaTheme="minorEastAsia" w:hAnsi="Arial" w:cs="Arial"/>
        </w:rPr>
      </w:pPr>
    </w:p>
    <w:p w14:paraId="6A3E2D3A" w14:textId="6E59EB40" w:rsidR="00B53EE3" w:rsidRDefault="00B53EE3" w:rsidP="00B90C9C">
      <w:pPr>
        <w:ind w:firstLine="708"/>
        <w:rPr>
          <w:rFonts w:ascii="Arial" w:eastAsiaTheme="minorEastAsia" w:hAnsi="Arial" w:cs="Arial"/>
        </w:rPr>
      </w:pPr>
    </w:p>
    <w:p w14:paraId="0AA2E6A5" w14:textId="77777777" w:rsidR="00B53EE3" w:rsidRPr="00B90C9C" w:rsidRDefault="00B53EE3" w:rsidP="00B90C9C">
      <w:pPr>
        <w:ind w:firstLine="708"/>
        <w:rPr>
          <w:rFonts w:ascii="Arial" w:eastAsiaTheme="minorEastAsia" w:hAnsi="Arial" w:cs="Arial"/>
        </w:rPr>
      </w:pPr>
    </w:p>
    <w:p w14:paraId="455AA64A" w14:textId="5E901005" w:rsidR="00B90C9C" w:rsidRPr="00092BA8" w:rsidRDefault="00B90C9C" w:rsidP="00B90C9C">
      <w:pPr>
        <w:pStyle w:val="PargrafodaLista"/>
        <w:numPr>
          <w:ilvl w:val="0"/>
          <w:numId w:val="1"/>
        </w:numPr>
        <w:rPr>
          <w:rFonts w:ascii="Arial" w:eastAsiaTheme="minorEastAsia" w:hAnsi="Arial" w:cs="Arial"/>
          <w:b/>
          <w:bCs/>
          <w:sz w:val="32"/>
          <w:szCs w:val="32"/>
        </w:rPr>
      </w:pPr>
      <w:r w:rsidRPr="00092BA8">
        <w:rPr>
          <w:rFonts w:ascii="Arial" w:eastAsiaTheme="minorEastAsia" w:hAnsi="Arial" w:cs="Arial"/>
          <w:b/>
          <w:bCs/>
          <w:sz w:val="32"/>
          <w:szCs w:val="32"/>
        </w:rPr>
        <w:lastRenderedPageBreak/>
        <w:t>Resultados e discussão</w:t>
      </w:r>
    </w:p>
    <w:p w14:paraId="491338A4" w14:textId="77777777" w:rsidR="00B90C9C" w:rsidRDefault="00B90C9C" w:rsidP="00B90C9C">
      <w:pPr>
        <w:rPr>
          <w:rFonts w:ascii="Arial" w:eastAsiaTheme="minorEastAsia" w:hAnsi="Arial" w:cs="Arial"/>
          <w:sz w:val="24"/>
          <w:szCs w:val="24"/>
        </w:rPr>
      </w:pPr>
    </w:p>
    <w:p w14:paraId="7AD1C66B" w14:textId="245C9D62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B90C9C">
        <w:rPr>
          <w:rFonts w:ascii="Arial" w:eastAsiaTheme="minorEastAsia" w:hAnsi="Arial" w:cs="Arial"/>
        </w:rPr>
        <w:t xml:space="preserve">Após numerosos testes com as variáveis ‘h’ e </w:t>
      </w:r>
      <w:r w:rsidR="00777754">
        <w:rPr>
          <w:rFonts w:ascii="Arial" w:eastAsiaTheme="minorEastAsia" w:hAnsi="Arial" w:cs="Arial"/>
        </w:rPr>
        <w:t>‘</w:t>
      </w:r>
      <w:r w:rsidRPr="00B90C9C">
        <w:rPr>
          <w:rFonts w:ascii="Arial" w:eastAsiaTheme="minorEastAsia" w:hAnsi="Arial" w:cs="Arial"/>
        </w:rPr>
        <w:t xml:space="preserve">tempo </w:t>
      </w:r>
      <w:r w:rsidR="00777754">
        <w:rPr>
          <w:rFonts w:ascii="Arial" w:eastAsiaTheme="minorEastAsia" w:hAnsi="Arial" w:cs="Arial"/>
        </w:rPr>
        <w:t>final’</w:t>
      </w:r>
      <w:r w:rsidRPr="00B90C9C">
        <w:rPr>
          <w:rFonts w:ascii="Arial" w:eastAsiaTheme="minorEastAsia" w:hAnsi="Arial" w:cs="Arial"/>
        </w:rPr>
        <w:t>, descobri que o método calcula os valores com boa acurácia se atribuirmos à essas variáveis os valores</w:t>
      </w:r>
      <w:r w:rsidR="00D11A91">
        <w:rPr>
          <w:rFonts w:ascii="Arial" w:eastAsiaTheme="minorEastAsia" w:hAnsi="Arial" w:cs="Arial"/>
        </w:rPr>
        <w:t>:</w:t>
      </w:r>
    </w:p>
    <w:p w14:paraId="57873196" w14:textId="4B5CE595" w:rsidR="00B90C9C" w:rsidRPr="00B90C9C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01 s</m:t>
          </m:r>
        </m:oMath>
      </m:oMathPara>
    </w:p>
    <w:p w14:paraId="5D311FC1" w14:textId="7AA8D9B2" w:rsidR="00B90C9C" w:rsidRPr="00B90C9C" w:rsidRDefault="00A23CF9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3.0 s</m:t>
          </m:r>
        </m:oMath>
      </m:oMathPara>
    </w:p>
    <w:p w14:paraId="6CE4F5E4" w14:textId="6B6B33BA" w:rsidR="00D11A91" w:rsidRDefault="00B90C9C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B90C9C">
        <w:rPr>
          <w:rFonts w:ascii="Arial" w:eastAsiaTheme="minorEastAsia" w:hAnsi="Arial" w:cs="Arial"/>
        </w:rPr>
        <w:t>Finalmente, posto as condições iniciais</w:t>
      </w:r>
      <w:r w:rsidR="00092BA8">
        <w:rPr>
          <w:rFonts w:ascii="Arial" w:eastAsiaTheme="minorEastAsia" w:hAnsi="Arial" w:cs="Arial"/>
        </w:rPr>
        <w:t>, o programa foi executado e gerou os seguintes resultados em forma de gráficos:</w:t>
      </w:r>
      <w:r w:rsidR="00D11A91" w:rsidRPr="00D11A91">
        <w:rPr>
          <w:rFonts w:ascii="Arial" w:eastAsiaTheme="minorEastAsia" w:hAnsi="Arial" w:cs="Arial"/>
          <w:noProof/>
          <w:color w:val="FF0000"/>
        </w:rPr>
        <w:t xml:space="preserve"> </w:t>
      </w:r>
      <w:r w:rsidR="00D11A91">
        <w:rPr>
          <w:rFonts w:ascii="Arial" w:eastAsiaTheme="minorEastAsia" w:hAnsi="Arial" w:cs="Arial"/>
          <w:noProof/>
          <w:color w:val="FF0000"/>
        </w:rPr>
        <w:t xml:space="preserve">        </w:t>
      </w:r>
    </w:p>
    <w:p w14:paraId="61A93639" w14:textId="0AAC6893" w:rsidR="00092BA8" w:rsidRDefault="000C335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2DAEDC9" wp14:editId="1B23AA79">
            <wp:simplePos x="0" y="0"/>
            <wp:positionH relativeFrom="margin">
              <wp:align>center</wp:align>
            </wp:positionH>
            <wp:positionV relativeFrom="paragraph">
              <wp:posOffset>58889</wp:posOffset>
            </wp:positionV>
            <wp:extent cx="4274624" cy="320728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24" cy="32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00C8E" w14:textId="41F8332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B5AF807" w14:textId="710F02D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06B26E5" w14:textId="6820EF66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D8EEC7A" w14:textId="083080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2B7C2E6" w14:textId="288F6D13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578BC91" w14:textId="6997987B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7BC421B" w14:textId="400319C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D94AEB5" w14:textId="10B3D0E5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FAAF1A5" w14:textId="132FCF78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78BBB15" w14:textId="2C36DEA0" w:rsidR="001B6899" w:rsidRDefault="000C335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63E8C907" wp14:editId="04B02D5F">
            <wp:simplePos x="0" y="0"/>
            <wp:positionH relativeFrom="margin">
              <wp:align>center</wp:align>
            </wp:positionH>
            <wp:positionV relativeFrom="paragraph">
              <wp:posOffset>82881</wp:posOffset>
            </wp:positionV>
            <wp:extent cx="4543582" cy="340904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82" cy="34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BE2EF" w14:textId="3C01F6F8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84173DD" w14:textId="220FF5A8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8353C6B" w14:textId="5C3CA99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FF15D4E" w14:textId="202FF41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5B7FCA4" w14:textId="5EAD63D9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A2E0905" w14:textId="17FB7F7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673FAC0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61D0B7D" w14:textId="239AD98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8342179" w14:textId="021457C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F0FCCB4" w14:textId="273A121E" w:rsidR="001B6899" w:rsidRDefault="000C335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16A5E748" wp14:editId="79D5E2CF">
            <wp:simplePos x="0" y="0"/>
            <wp:positionH relativeFrom="margin">
              <wp:align>center</wp:align>
            </wp:positionH>
            <wp:positionV relativeFrom="paragraph">
              <wp:posOffset>8503</wp:posOffset>
            </wp:positionV>
            <wp:extent cx="4723078" cy="354371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78" cy="35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B8178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731A5B3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3BA4184" w14:textId="4848ADA3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12DCB7A" w14:textId="44E3D04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2BAF0A9" w14:textId="08AF89AB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1412BC7" w14:textId="4C395625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EAAB603" w14:textId="06157280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FD65111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7BFF35A" w14:textId="1D6B1E35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172863C" w14:textId="77777777" w:rsidR="000C3359" w:rsidRDefault="000C335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0E3A079" w14:textId="7BE255DC" w:rsidR="00092BA8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</w:t>
      </w:r>
      <w:r w:rsidR="00777754">
        <w:rPr>
          <w:rFonts w:ascii="Arial" w:eastAsiaTheme="minorEastAsia" w:hAnsi="Arial" w:cs="Arial"/>
          <w:color w:val="000000" w:themeColor="text1"/>
        </w:rPr>
        <w:t>stes gráficos revelam que o resultado obtido foi muito positivo. O método alcançou uma precisão muito boa e os gráficos ficaram bem próximos do esperado.</w:t>
      </w:r>
    </w:p>
    <w:p w14:paraId="67CA9F6E" w14:textId="057F5A26" w:rsidR="001B6899" w:rsidRDefault="000C335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E4578F1" wp14:editId="01B21CC1">
            <wp:simplePos x="0" y="0"/>
            <wp:positionH relativeFrom="margin">
              <wp:align>center</wp:align>
            </wp:positionH>
            <wp:positionV relativeFrom="paragraph">
              <wp:posOffset>1191067</wp:posOffset>
            </wp:positionV>
            <wp:extent cx="4853940" cy="3641725"/>
            <wp:effectExtent l="0" t="0" r="381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99">
        <w:rPr>
          <w:rFonts w:ascii="Arial" w:eastAsiaTheme="minorEastAsia" w:hAnsi="Arial" w:cs="Arial"/>
          <w:color w:val="000000" w:themeColor="text1"/>
        </w:rPr>
        <w:t>Reduzindo-se o tempo total, obtemos um resultado ainda mais preciso, porém com menos tempo de simulação:</w:t>
      </w:r>
    </w:p>
    <w:p w14:paraId="2DF50232" w14:textId="68C48B4A" w:rsidR="00055B6B" w:rsidRPr="00055B6B" w:rsidRDefault="00055B6B" w:rsidP="00055B6B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01 s</m:t>
          </m:r>
        </m:oMath>
      </m:oMathPara>
    </w:p>
    <w:p w14:paraId="5E814130" w14:textId="3E6293AD" w:rsidR="001B6899" w:rsidRPr="00B90C9C" w:rsidRDefault="001B6899" w:rsidP="001B6899">
      <w:pPr>
        <w:spacing w:line="360" w:lineRule="auto"/>
        <w:ind w:firstLine="708"/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2.0 s</m:t>
          </m:r>
        </m:oMath>
      </m:oMathPara>
    </w:p>
    <w:p w14:paraId="177547D4" w14:textId="46B76A8C" w:rsidR="001B6899" w:rsidRPr="00777754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A13A9C6" w14:textId="06B5A312" w:rsidR="00777754" w:rsidRDefault="00777754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1B636DAB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801CC2D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0FE06C66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7E67C98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22AACF7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D907081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A8FD9D7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43E8711" w14:textId="698144D4" w:rsidR="001B6899" w:rsidRDefault="000C335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 wp14:anchorId="437284E7" wp14:editId="1F3A7AB8">
            <wp:simplePos x="0" y="0"/>
            <wp:positionH relativeFrom="margin">
              <wp:align>center</wp:align>
            </wp:positionH>
            <wp:positionV relativeFrom="paragraph">
              <wp:posOffset>-347786</wp:posOffset>
            </wp:positionV>
            <wp:extent cx="4126002" cy="3092782"/>
            <wp:effectExtent l="0" t="0" r="825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02" cy="30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AC2AB" w14:textId="30335A9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CC37DF7" w14:textId="58D47980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59BA187" w14:textId="42500AD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895DB29" w14:textId="6AD431A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F310583" w14:textId="28BCBCE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49E6427" w14:textId="175F8D2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F076133" w14:textId="2182A86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C8457A8" w14:textId="77777777" w:rsidR="000C3359" w:rsidRDefault="000C335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186BE1E" w14:textId="35E7F74F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fins de discussão, gerei também </w:t>
      </w:r>
      <w:r w:rsidR="00D11A91">
        <w:rPr>
          <w:rFonts w:ascii="Arial" w:eastAsiaTheme="minorEastAsia" w:hAnsi="Arial" w:cs="Arial"/>
          <w:color w:val="000000" w:themeColor="text1"/>
        </w:rPr>
        <w:t>outros</w:t>
      </w:r>
      <w:r>
        <w:rPr>
          <w:rFonts w:ascii="Arial" w:eastAsiaTheme="minorEastAsia" w:hAnsi="Arial" w:cs="Arial"/>
          <w:color w:val="000000" w:themeColor="text1"/>
        </w:rPr>
        <w:t xml:space="preserve"> gráficos, porém usando uma condição inicial diferente: </w:t>
      </w:r>
    </w:p>
    <w:p w14:paraId="2007CD9C" w14:textId="2DCFB148" w:rsidR="00092BA8" w:rsidRPr="00B90C9C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h=0.001 s</m:t>
          </m:r>
        </m:oMath>
      </m:oMathPara>
    </w:p>
    <w:p w14:paraId="339BB40D" w14:textId="60F83131" w:rsidR="007B5A45" w:rsidRPr="00C4164B" w:rsidRDefault="00A23CF9" w:rsidP="00C4164B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</w:rPr>
            <m:t>=5.0 s</m:t>
          </m:r>
        </m:oMath>
      </m:oMathPara>
    </w:p>
    <w:p w14:paraId="02841434" w14:textId="37F45633" w:rsidR="00092BA8" w:rsidRDefault="007B5A45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O</w:t>
      </w:r>
      <w:r w:rsidR="00092BA8">
        <w:rPr>
          <w:rFonts w:ascii="Arial" w:eastAsiaTheme="minorEastAsia" w:hAnsi="Arial" w:cs="Arial"/>
          <w:color w:val="000000" w:themeColor="text1"/>
        </w:rPr>
        <w:t xml:space="preserve">s resultados </w:t>
      </w:r>
      <w:r w:rsidR="001B6899">
        <w:rPr>
          <w:rFonts w:ascii="Arial" w:eastAsiaTheme="minorEastAsia" w:hAnsi="Arial" w:cs="Arial"/>
          <w:color w:val="000000" w:themeColor="text1"/>
        </w:rPr>
        <w:t xml:space="preserve">com estes parâmetros </w:t>
      </w:r>
      <w:r w:rsidR="00092BA8">
        <w:rPr>
          <w:rFonts w:ascii="Arial" w:eastAsiaTheme="minorEastAsia" w:hAnsi="Arial" w:cs="Arial"/>
          <w:color w:val="000000" w:themeColor="text1"/>
        </w:rPr>
        <w:t>estão a seguir:</w:t>
      </w:r>
    </w:p>
    <w:p w14:paraId="7F17BC23" w14:textId="1A915958" w:rsidR="001B6899" w:rsidRDefault="007D5B67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B17EBFC" wp14:editId="76F856D5">
            <wp:simplePos x="0" y="0"/>
            <wp:positionH relativeFrom="margin">
              <wp:posOffset>175895</wp:posOffset>
            </wp:positionH>
            <wp:positionV relativeFrom="paragraph">
              <wp:posOffset>91274</wp:posOffset>
            </wp:positionV>
            <wp:extent cx="5039774" cy="3781578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774" cy="37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B868A" w14:textId="29902969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EC0C027" w14:textId="238891D1" w:rsid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305B5662" w14:textId="4164F52E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2E71E97A" w14:textId="123AC2D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7770F4C7" w14:textId="4E67FD6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09F6172F" w14:textId="226AA23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0AA95CE8" w14:textId="5C98438F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12258498" w14:textId="1F2004B0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FF0000"/>
        </w:rPr>
      </w:pPr>
    </w:p>
    <w:p w14:paraId="616A1EDD" w14:textId="5053F96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081FA3D" w14:textId="365005D4" w:rsidR="001B6899" w:rsidRDefault="001B6899" w:rsidP="001B6899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4DBCD7E2" w14:textId="433720E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5A6EC7E" w14:textId="34F67651" w:rsidR="001B6899" w:rsidRDefault="00C4164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 wp14:anchorId="2620CD39" wp14:editId="70B791C8">
            <wp:simplePos x="0" y="0"/>
            <wp:positionH relativeFrom="margin">
              <wp:align>center</wp:align>
            </wp:positionH>
            <wp:positionV relativeFrom="paragraph">
              <wp:posOffset>-511755</wp:posOffset>
            </wp:positionV>
            <wp:extent cx="4895200" cy="3672854"/>
            <wp:effectExtent l="0" t="0" r="127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00" cy="36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F419" w14:textId="6E0DBB6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31B490F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91434A2" w14:textId="112E11F2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1DB6985" w14:textId="6E23309C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66B6EC8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027904A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3AB74772" w14:textId="66A529C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94EFAF3" w14:textId="3D045B98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E0E00CF" w14:textId="6B3AA497" w:rsidR="001B6899" w:rsidRDefault="00C4164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D5907CC" wp14:editId="43C934E8">
            <wp:simplePos x="0" y="0"/>
            <wp:positionH relativeFrom="margin">
              <wp:align>center</wp:align>
            </wp:positionH>
            <wp:positionV relativeFrom="paragraph">
              <wp:posOffset>226171</wp:posOffset>
            </wp:positionV>
            <wp:extent cx="5008740" cy="3752980"/>
            <wp:effectExtent l="0" t="0" r="190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40" cy="37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FCD77" w14:textId="0A5AB6F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7B31ED3F" w14:textId="5098804A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CA5AEA8" w14:textId="41C9ACC6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E48AA5D" w14:textId="5ECAA85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27E7130" w14:textId="41DF18D4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CD6FDDF" w14:textId="77777777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4C4A77AE" w14:textId="4031D1C5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68E42A32" w14:textId="1C099D5D" w:rsidR="001B6899" w:rsidRDefault="001B6899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122E2A42" w14:textId="7EF69D69" w:rsidR="001B6899" w:rsidRDefault="001B6899" w:rsidP="001B6899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99DD491" w14:textId="77777777" w:rsidR="00055B6B" w:rsidRDefault="00055B6B" w:rsidP="00055B6B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10A4A25C" w14:textId="77777777" w:rsidR="00C4164B" w:rsidRDefault="00C4164B" w:rsidP="000C3359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5A371EFE" w14:textId="43DFBB5C" w:rsidR="000C3359" w:rsidRPr="00B90C9C" w:rsidRDefault="00092BA8" w:rsidP="000C3359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0000" w:themeColor="text1"/>
        </w:rPr>
        <w:t xml:space="preserve">Nota-se uma perda de eficácia do método, a qual fica nítida no cálculo da posição </w:t>
      </w:r>
      <w:r w:rsidR="001B6899">
        <w:rPr>
          <w:rFonts w:ascii="Arial" w:eastAsiaTheme="minorEastAsia" w:hAnsi="Arial" w:cs="Arial"/>
          <w:color w:val="000000" w:themeColor="text1"/>
        </w:rPr>
        <w:t>do</w:t>
      </w:r>
      <w:r>
        <w:rPr>
          <w:rFonts w:ascii="Arial" w:eastAsiaTheme="minorEastAsia" w:hAnsi="Arial" w:cs="Arial"/>
          <w:color w:val="000000" w:themeColor="text1"/>
        </w:rPr>
        <w:t xml:space="preserve"> pêndulo no plano XY</w:t>
      </w:r>
      <w:r w:rsidR="001B6899">
        <w:rPr>
          <w:rFonts w:ascii="Arial" w:eastAsiaTheme="minorEastAsia" w:hAnsi="Arial" w:cs="Arial"/>
          <w:color w:val="000000" w:themeColor="text1"/>
        </w:rPr>
        <w:t xml:space="preserve">. Note como </w:t>
      </w:r>
      <w:r w:rsidR="00F9457E">
        <w:rPr>
          <w:rFonts w:ascii="Arial" w:eastAsiaTheme="minorEastAsia" w:hAnsi="Arial" w:cs="Arial"/>
          <w:color w:val="000000" w:themeColor="text1"/>
        </w:rPr>
        <w:t>a posição e</w:t>
      </w:r>
      <w:r w:rsidR="000C3359">
        <w:rPr>
          <w:rFonts w:ascii="Arial" w:eastAsiaTheme="minorEastAsia" w:hAnsi="Arial" w:cs="Arial"/>
          <w:color w:val="000000" w:themeColor="text1"/>
        </w:rPr>
        <w:t xml:space="preserve"> as velocidades </w:t>
      </w:r>
      <w:r w:rsidR="001B6899">
        <w:rPr>
          <w:rFonts w:ascii="Arial" w:eastAsiaTheme="minorEastAsia" w:hAnsi="Arial" w:cs="Arial"/>
          <w:color w:val="000000" w:themeColor="text1"/>
        </w:rPr>
        <w:t xml:space="preserve">do pêndulo </w:t>
      </w:r>
      <w:r w:rsidR="000C3359">
        <w:rPr>
          <w:rFonts w:ascii="Arial" w:eastAsiaTheme="minorEastAsia" w:hAnsi="Arial" w:cs="Arial"/>
          <w:color w:val="000000" w:themeColor="text1"/>
        </w:rPr>
        <w:t xml:space="preserve">são </w:t>
      </w:r>
      <w:r w:rsidR="001B6899">
        <w:rPr>
          <w:rFonts w:ascii="Arial" w:eastAsiaTheme="minorEastAsia" w:hAnsi="Arial" w:cs="Arial"/>
          <w:color w:val="000000" w:themeColor="text1"/>
        </w:rPr>
        <w:t>diferente</w:t>
      </w:r>
      <w:r w:rsidR="000C3359">
        <w:rPr>
          <w:rFonts w:ascii="Arial" w:eastAsiaTheme="minorEastAsia" w:hAnsi="Arial" w:cs="Arial"/>
          <w:color w:val="000000" w:themeColor="text1"/>
        </w:rPr>
        <w:t>s</w:t>
      </w:r>
      <w:r w:rsidR="001B6899">
        <w:rPr>
          <w:rFonts w:ascii="Arial" w:eastAsiaTheme="minorEastAsia" w:hAnsi="Arial" w:cs="Arial"/>
          <w:color w:val="000000" w:themeColor="text1"/>
        </w:rPr>
        <w:t xml:space="preserve"> do esperado.</w:t>
      </w:r>
      <w:r w:rsidR="000C3359">
        <w:rPr>
          <w:rFonts w:ascii="Arial" w:eastAsiaTheme="minorEastAsia" w:hAnsi="Arial" w:cs="Arial"/>
          <w:color w:val="000000" w:themeColor="text1"/>
        </w:rPr>
        <w:t xml:space="preserve"> Concluímos que </w:t>
      </w:r>
      <m:oMath>
        <m:r>
          <w:rPr>
            <w:rFonts w:ascii="Cambria Math" w:eastAsiaTheme="minorEastAsia" w:hAnsi="Cambria Math" w:cs="Arial"/>
          </w:rPr>
          <m:t>h=0.001 s</m:t>
        </m:r>
      </m:oMath>
      <w:r w:rsidR="000C3359">
        <w:rPr>
          <w:rFonts w:ascii="Arial" w:eastAsiaTheme="minorEastAsia" w:hAnsi="Arial" w:cs="Arial"/>
        </w:rPr>
        <w:t xml:space="preserve"> não é pequeno o suficiente, o que deixa o método preditor-corretor impreciso.</w:t>
      </w:r>
    </w:p>
    <w:p w14:paraId="3E513ABF" w14:textId="0FACC999" w:rsidR="00092BA8" w:rsidRDefault="00092BA8" w:rsidP="001B6899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</w:p>
    <w:p w14:paraId="27B5EA84" w14:textId="77777777" w:rsidR="00055B6B" w:rsidRDefault="00055B6B" w:rsidP="00323AF5">
      <w:pPr>
        <w:rPr>
          <w:rFonts w:ascii="Arial" w:eastAsiaTheme="minorEastAsia" w:hAnsi="Arial" w:cs="Arial"/>
          <w:color w:val="000000" w:themeColor="text1"/>
        </w:rPr>
      </w:pPr>
    </w:p>
    <w:p w14:paraId="3F570B88" w14:textId="03B35C21" w:rsidR="00D75F9A" w:rsidRDefault="00055B6B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lastRenderedPageBreak/>
        <w:t xml:space="preserve">Uma observação importante é quanto ao sinal da tensão na haste. Nota-se que durante todo o gráfico a tensão é negativa. </w:t>
      </w:r>
      <w:r w:rsidR="00D75F9A" w:rsidRPr="00D75F9A">
        <w:rPr>
          <w:rFonts w:ascii="Arial" w:eastAsiaTheme="minorEastAsia" w:hAnsi="Arial" w:cs="Arial"/>
          <w:color w:val="000000" w:themeColor="text1"/>
        </w:rPr>
        <w:t>Isso se deve ao fato de que o vetor da tensão é sempre contrário ao referencial adotado como positivo,</w:t>
      </w:r>
      <w:r w:rsidR="000C3359">
        <w:rPr>
          <w:rFonts w:ascii="Arial" w:eastAsiaTheme="minorEastAsia" w:hAnsi="Arial" w:cs="Arial"/>
          <w:color w:val="000000" w:themeColor="text1"/>
        </w:rPr>
        <w:t xml:space="preserve"> pois a tensão é uma força restauradora. P</w:t>
      </w:r>
      <w:r w:rsidR="004F2A48">
        <w:rPr>
          <w:rFonts w:ascii="Arial" w:eastAsiaTheme="minorEastAsia" w:hAnsi="Arial" w:cs="Arial"/>
          <w:color w:val="000000" w:themeColor="text1"/>
        </w:rPr>
        <w:t>or isso</w:t>
      </w:r>
      <w:r w:rsidR="00D75F9A" w:rsidRPr="00D75F9A">
        <w:rPr>
          <w:rFonts w:ascii="Arial" w:eastAsiaTheme="minorEastAsia" w:hAnsi="Arial" w:cs="Arial"/>
          <w:color w:val="000000" w:themeColor="text1"/>
        </w:rPr>
        <w:t xml:space="preserve"> T poderia ser substituído por -T sem nenhum prejuízo, o que não foi feito para respeitar as equações fornecidas pelo enunciado.</w:t>
      </w:r>
    </w:p>
    <w:p w14:paraId="0847828D" w14:textId="1B62B72E" w:rsidR="00092BA8" w:rsidRPr="00092BA8" w:rsidRDefault="00092BA8" w:rsidP="00777754">
      <w:pPr>
        <w:spacing w:line="360" w:lineRule="auto"/>
        <w:ind w:firstLine="708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osto todos estes dados, </w:t>
      </w:r>
      <w:r w:rsidR="00777754">
        <w:rPr>
          <w:rFonts w:ascii="Arial" w:eastAsiaTheme="minorEastAsia" w:hAnsi="Arial" w:cs="Arial"/>
          <w:color w:val="000000" w:themeColor="text1"/>
        </w:rPr>
        <w:t>é notável</w:t>
      </w:r>
      <w:r>
        <w:rPr>
          <w:rFonts w:ascii="Arial" w:eastAsiaTheme="minorEastAsia" w:hAnsi="Arial" w:cs="Arial"/>
          <w:color w:val="000000" w:themeColor="text1"/>
        </w:rPr>
        <w:t xml:space="preserve"> que o método preditor-corretor, usando os parâmetros </w:t>
      </w:r>
      <w:r w:rsidR="000C3359">
        <w:rPr>
          <w:rFonts w:ascii="Arial" w:eastAsiaTheme="minorEastAsia" w:hAnsi="Arial" w:cs="Arial"/>
          <w:color w:val="000000" w:themeColor="text1"/>
        </w:rPr>
        <w:t>cujos testes foram melhores</w:t>
      </w:r>
      <w:r>
        <w:rPr>
          <w:rFonts w:ascii="Arial" w:eastAsiaTheme="minorEastAsia" w:hAnsi="Arial" w:cs="Arial"/>
          <w:color w:val="000000" w:themeColor="text1"/>
        </w:rPr>
        <w:t xml:space="preserve">, gerou resultados positivos e bem próximos da realidade. </w:t>
      </w:r>
      <w:r w:rsidR="00F36A1B">
        <w:rPr>
          <w:rFonts w:ascii="Arial" w:eastAsiaTheme="minorEastAsia" w:hAnsi="Arial" w:cs="Arial"/>
          <w:color w:val="000000" w:themeColor="text1"/>
        </w:rPr>
        <w:t xml:space="preserve">Também ficou claro que quanto menor o ‘h’ e menor o tempo total de simulação, mais preciso é método, as custas de mais memória e de mais processamento. </w:t>
      </w:r>
      <w:r w:rsidR="00777754">
        <w:rPr>
          <w:rFonts w:ascii="Arial" w:eastAsiaTheme="minorEastAsia" w:hAnsi="Arial" w:cs="Arial"/>
          <w:color w:val="000000" w:themeColor="text1"/>
        </w:rPr>
        <w:t xml:space="preserve">Conclui-se que </w:t>
      </w:r>
      <w:r w:rsidR="00CB61A7">
        <w:rPr>
          <w:rFonts w:ascii="Arial" w:eastAsiaTheme="minorEastAsia" w:hAnsi="Arial" w:cs="Arial"/>
          <w:color w:val="000000" w:themeColor="text1"/>
        </w:rPr>
        <w:t>o</w:t>
      </w:r>
      <w:r w:rsidR="00777754">
        <w:rPr>
          <w:rFonts w:ascii="Arial" w:eastAsiaTheme="minorEastAsia" w:hAnsi="Arial" w:cs="Arial"/>
          <w:color w:val="000000" w:themeColor="text1"/>
        </w:rPr>
        <w:t xml:space="preserve"> método</w:t>
      </w:r>
      <w:r w:rsidR="00CB61A7">
        <w:rPr>
          <w:rFonts w:ascii="Arial" w:eastAsiaTheme="minorEastAsia" w:hAnsi="Arial" w:cs="Arial"/>
          <w:color w:val="000000" w:themeColor="text1"/>
        </w:rPr>
        <w:t xml:space="preserve"> preditor-corretor</w:t>
      </w:r>
      <w:r w:rsidR="00777754">
        <w:rPr>
          <w:rFonts w:ascii="Arial" w:eastAsiaTheme="minorEastAsia" w:hAnsi="Arial" w:cs="Arial"/>
          <w:color w:val="000000" w:themeColor="text1"/>
        </w:rPr>
        <w:t xml:space="preserve"> é preciso</w:t>
      </w:r>
      <w:r w:rsidR="00D11A91">
        <w:rPr>
          <w:rFonts w:ascii="Arial" w:eastAsiaTheme="minorEastAsia" w:hAnsi="Arial" w:cs="Arial"/>
          <w:color w:val="000000" w:themeColor="text1"/>
        </w:rPr>
        <w:t xml:space="preserve"> o suficiente</w:t>
      </w:r>
      <w:r w:rsidR="00777754">
        <w:rPr>
          <w:rFonts w:ascii="Arial" w:eastAsiaTheme="minorEastAsia" w:hAnsi="Arial" w:cs="Arial"/>
          <w:color w:val="000000" w:themeColor="text1"/>
        </w:rPr>
        <w:t xml:space="preserve"> e útil para resolução numérica de equações diferenciais ordinárias de primeira ordem.</w:t>
      </w:r>
    </w:p>
    <w:sectPr w:rsidR="00092BA8" w:rsidRPr="0009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37A9D"/>
    <w:multiLevelType w:val="hybridMultilevel"/>
    <w:tmpl w:val="B7F84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BC"/>
    <w:rsid w:val="0003627B"/>
    <w:rsid w:val="00055B6B"/>
    <w:rsid w:val="00092BA8"/>
    <w:rsid w:val="000C3359"/>
    <w:rsid w:val="00142F71"/>
    <w:rsid w:val="001B6899"/>
    <w:rsid w:val="00323AF5"/>
    <w:rsid w:val="004F2A48"/>
    <w:rsid w:val="005079FB"/>
    <w:rsid w:val="00583A7C"/>
    <w:rsid w:val="006C4F5A"/>
    <w:rsid w:val="00777754"/>
    <w:rsid w:val="007B5A45"/>
    <w:rsid w:val="007D5B67"/>
    <w:rsid w:val="0097395E"/>
    <w:rsid w:val="00A05DC9"/>
    <w:rsid w:val="00A23CF9"/>
    <w:rsid w:val="00A2750C"/>
    <w:rsid w:val="00A42B12"/>
    <w:rsid w:val="00A7199F"/>
    <w:rsid w:val="00AA100A"/>
    <w:rsid w:val="00B05EBC"/>
    <w:rsid w:val="00B53EE3"/>
    <w:rsid w:val="00B90C9C"/>
    <w:rsid w:val="00BF1C2F"/>
    <w:rsid w:val="00C4164B"/>
    <w:rsid w:val="00C54BD2"/>
    <w:rsid w:val="00CB61A7"/>
    <w:rsid w:val="00CF0185"/>
    <w:rsid w:val="00D11A91"/>
    <w:rsid w:val="00D75F9A"/>
    <w:rsid w:val="00DB5C24"/>
    <w:rsid w:val="00E474D0"/>
    <w:rsid w:val="00E478E0"/>
    <w:rsid w:val="00F36A1B"/>
    <w:rsid w:val="00F9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014D"/>
  <w15:chartTrackingRefBased/>
  <w15:docId w15:val="{158B2D13-B9E9-4240-B982-07164C88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5EB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05EB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5911-7C15-4479-BFF3-BEFABC6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ietrucci</dc:creator>
  <cp:keywords/>
  <dc:description/>
  <cp:lastModifiedBy>Marcos Pietrucci</cp:lastModifiedBy>
  <cp:revision>21</cp:revision>
  <cp:lastPrinted>2020-06-25T18:52:00Z</cp:lastPrinted>
  <dcterms:created xsi:type="dcterms:W3CDTF">2020-06-24T13:03:00Z</dcterms:created>
  <dcterms:modified xsi:type="dcterms:W3CDTF">2020-06-25T18:53:00Z</dcterms:modified>
</cp:coreProperties>
</file>